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0E6314">
        <w:rPr>
          <w:rFonts w:asciiTheme="minorHAnsi" w:hAnsiTheme="minorHAnsi" w:cs="Arial"/>
          <w:b/>
          <w:szCs w:val="24"/>
        </w:rPr>
        <w:t>19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5D4A2A">
        <w:rPr>
          <w:rFonts w:asciiTheme="minorHAnsi" w:hAnsiTheme="minorHAnsi" w:cs="Arial"/>
          <w:b/>
          <w:szCs w:val="24"/>
        </w:rPr>
        <w:t>1</w:t>
      </w:r>
      <w:r w:rsidR="000E6314">
        <w:rPr>
          <w:rFonts w:asciiTheme="minorHAnsi" w:hAnsiTheme="minorHAnsi" w:cs="Arial"/>
          <w:b/>
          <w:szCs w:val="24"/>
        </w:rPr>
        <w:t>9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0E6314">
        <w:rPr>
          <w:rFonts w:asciiTheme="minorHAnsi" w:hAnsiTheme="minorHAnsi" w:cs="Arial"/>
          <w:b/>
          <w:szCs w:val="24"/>
        </w:rPr>
        <w:t>DEZ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Pr="006F4E5D" w:rsidRDefault="005D4A2A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0E6314">
        <w:rPr>
          <w:rFonts w:asciiTheme="minorHAnsi" w:hAnsiTheme="minorHAnsi" w:cs="Arial"/>
          <w:i w:val="0"/>
          <w:iCs w:val="0"/>
          <w:caps/>
          <w:sz w:val="24"/>
          <w:szCs w:val="24"/>
        </w:rPr>
        <w:t>2.299.000</w:t>
      </w:r>
      <w:r w:rsidR="003725BC" w:rsidRPr="003725BC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3.</w:t>
      </w:r>
      <w:r w:rsidR="000E6314">
        <w:rPr>
          <w:rFonts w:asciiTheme="minorHAnsi" w:hAnsiTheme="minorHAnsi" w:cs="Arial"/>
          <w:i w:val="0"/>
          <w:sz w:val="24"/>
          <w:szCs w:val="24"/>
        </w:rPr>
        <w:t>719</w:t>
      </w:r>
      <w:r w:rsidR="005D4A2A">
        <w:rPr>
          <w:rFonts w:asciiTheme="minorHAnsi" w:hAnsiTheme="minorHAnsi" w:cs="Arial"/>
          <w:i w:val="0"/>
          <w:sz w:val="24"/>
          <w:szCs w:val="24"/>
        </w:rPr>
        <w:t>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9B6B6A" w:rsidP="000E631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Suplementar no valor de R$ </w:t>
      </w:r>
      <w:r w:rsidR="000E6314" w:rsidRPr="0026645C">
        <w:rPr>
          <w:rFonts w:asciiTheme="minorHAnsi" w:hAnsiTheme="minorHAnsi" w:cs="Arial"/>
          <w:sz w:val="24"/>
          <w:szCs w:val="24"/>
        </w:rPr>
        <w:t>R$</w:t>
      </w:r>
      <w:r w:rsidR="000E6314">
        <w:rPr>
          <w:rFonts w:asciiTheme="minorHAnsi" w:hAnsiTheme="minorHAnsi" w:cs="Arial"/>
          <w:sz w:val="24"/>
          <w:szCs w:val="24"/>
        </w:rPr>
        <w:t xml:space="preserve"> </w:t>
      </w:r>
      <w:r w:rsidR="000E6314" w:rsidRPr="0026645C">
        <w:rPr>
          <w:rFonts w:asciiTheme="minorHAnsi" w:hAnsiTheme="minorHAnsi" w:cs="Arial"/>
          <w:sz w:val="24"/>
          <w:szCs w:val="24"/>
        </w:rPr>
        <w:t>2.299.000,00 (Dois milhões, duzentos e noventa e nove mil reais), que será utilizado nas seguintes dotações orçamentárias: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26645C">
        <w:rPr>
          <w:rFonts w:asciiTheme="minorHAnsi" w:hAnsiTheme="minorHAnsi" w:cs="Arial"/>
          <w:sz w:val="24"/>
          <w:szCs w:val="24"/>
        </w:rPr>
        <w:t>1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1-CONSELHO TUTELAR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26645C">
        <w:rPr>
          <w:rFonts w:asciiTheme="minorHAnsi" w:hAnsiTheme="minorHAnsi" w:cs="Arial"/>
          <w:sz w:val="24"/>
          <w:szCs w:val="24"/>
        </w:rPr>
        <w:t>17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9047.00.00-Obrigações Tributárias e Contributivas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26645C">
        <w:rPr>
          <w:rFonts w:asciiTheme="minorHAnsi" w:hAnsiTheme="minorHAnsi" w:cs="Arial"/>
          <w:sz w:val="24"/>
          <w:szCs w:val="24"/>
        </w:rPr>
        <w:t>6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26645C">
        <w:rPr>
          <w:rFonts w:asciiTheme="minorHAnsi" w:hAnsiTheme="minorHAnsi" w:cs="Arial"/>
          <w:sz w:val="24"/>
          <w:szCs w:val="24"/>
        </w:rPr>
        <w:t>1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26645C">
        <w:rPr>
          <w:rFonts w:asciiTheme="minorHAnsi" w:hAnsiTheme="minorHAnsi" w:cs="Arial"/>
          <w:sz w:val="24"/>
          <w:szCs w:val="24"/>
        </w:rPr>
        <w:t>10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3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5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9046.00.00-Auxílio Alimentação                                                                                                60.000,00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3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401-ADMINISTRAÇÃO FINANCEIR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7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7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113.00.00-Obrigações Patronais                                                                                              20.000,00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0501-MANUTENÇÃO DA SEC DA DEFESA CIVI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1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4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1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 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   130.000,00 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28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113.00.00-Obrigações Patronais                                                                                              20.000,00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3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6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0802-MANUTENÇÃO DO ENSINO INFANTIL    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1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    100.000,00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2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46-MANUTENÇÃO DO ENSINO INFANTIL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8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1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0803-MANUTENÇÃO DO ENSINO FUNDAMENT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6-EDUCAÇÃO FUNDAMENTAL 60%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3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3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4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6.00.00-Auxílio Transporte                                                                                               18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7-EDUCAÇÃO FUN DAMENTAL 40%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0901-SECRETARIA DE OBRAS E ÓRGÃOS AUXILIAR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13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1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2-COORDENADORIA DE LOGÍSTIC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7-ADMINISTRAÇÃO DE PESSOAL E ENCARGOS DA COORDENADORI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5.000,00</w:t>
      </w:r>
    </w:p>
    <w:p w:rsidR="000E6314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4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8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17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3.00.00-Obrigações Patronais                                                                                       20.000,00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4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3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1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201-MANUTENÇÃO SECRETARIA DE ASSISTÊNCI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82-MANUTENÇÃO DO FUNDO DE ASSISTÊNCIA SOCI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8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7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2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      80.000,00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6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1-SECRETARIA DA AGRICULTURA E ÓRGÃOS AUXILIAR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6-ADMINISA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6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1402-COORDENADORIA DE MEIO AMBIENT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1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4.000,00</w:t>
      </w:r>
    </w:p>
    <w:p w:rsidR="000E6314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9000-ENCARGOS GERAIS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9001-ENCARGOS GERAIS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016-AMORTIZAÇÃO DO PASSIVO ATUARI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10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6645C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s seguintes dotações orçamentárias: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07-EVENTOS E HOMENAGENS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226-MANUTENÇÃO ADMINISTRATIVA DA SEC GOVERNO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3.00.00-Passagem e Despesas com Locomoção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2-GABINETE DO PREFEIT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270-ADMINISTRAÇÃO DE PESSOAL E ENCARGOS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09-TREINAMENTO E CAPACITAÇÃO DE RECURSOS HUMAN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8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401-ADMINISTRAÇÃO FINANCEIR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319008.00.00-Outros Benefícios Assistenciais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0701-PROCURADORIA JURÍDICA DO MUNICÍPIO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4-CONSTRUÇÃO AMPLIAÇÃO DE BENS IMÓVEI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1-MANUTENÇÃO, CONSERVAÇÃO E AMPLIAÇÃO PRÉDIOS SECRETARI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7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41-CONVÊNIOS COM ENTIDADES DE ENSIN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      4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0-ADMINISTRAÇÃO DE PESSOAL E ENCARGOS DA BIBLIOTEC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07-MANUTENÇÃO E AQUISIÇÃO DE VEÍCUL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0802-MANUTENÇÃO DO ENSINO INFANTIL    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4-MANUTENÇÃO ADMINISTRATIVA DO ENSINO INFANTI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5-MANUTENÇÃO, AMPLIAÇÃO E CONSTRUÇÃO DA ESOLAS ENS INF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4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1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3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58-PROGRAMA DE ALIMENTAÇÃO ESCOLAR – ENS INF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2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6-EDUCAÇÃO FUNDAMENTAL 60%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 xml:space="preserve"> 2028-MANUTENÇÃO, AMPLIAÇÃO E CONSTRUÇÃO DAS ESC ENSINO FUND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4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 20.000,00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29-AQUISIÇÃO DE EQUIPAMENTOS DE INFORMÁTICA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4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30-MANUTENÇÃO E AQUISIÇÃO TRANSPORTE ESCOLOAR EDUC FUND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1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7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0.000,00</w:t>
      </w:r>
    </w:p>
    <w:p w:rsidR="000E6314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42-ENSINO DE HISTÓRIA E CULTURA AFRO-BRASILEIR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13-PAVIMENTAÇÃO DE VIAS URBANA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70.000,00</w:t>
      </w:r>
    </w:p>
    <w:p w:rsidR="000E6314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5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3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 50.000,00 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6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1-MELHORIA DAS VIAS URBANA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4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5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2-ILUMINAÇÃO PÚBLIC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3-PRAÇAS, JARDINS PÚBLICOS E CALÇADÃ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3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1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4-SERVIÇOS DE LIMPEZA URBAN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6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 xml:space="preserve">   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5-MANUTENÇÃO DOS CEMITÉRI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8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Outros Serviços Terceiros – pessoa Jurídica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76-SANEAMENTO BÁSICO URBANO                       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5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o 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17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2-COORDENADORIA DE LOGÍSTIC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6-MANUTENÇÃO E AQUISIÇÃO DA FROTA DE VEÍCUL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2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4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19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152.00.00-Equipamento e Material permanente                                                              29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7-ADMINISTRAÇÃO DE PESSOAL E ENCARGOS DA COORD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2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35-MANUTENÇÃO ADMINISTRATIVA DA COORDENADORI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Consumo    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29039.00.00-Outros Serviços Terceiros – pessoa Jurídica                                                4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                      12.000,00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17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6-TREINAMENTO E CAPACITAÇÃO DE RECURSOS HUMAN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2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7170.00.00- Rateio pela participação de consórcio                                                            11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 xml:space="preserve">2066-MANUTENÇÃO E AQUISIÇÃO DOS VEÍCULOS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3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96-DESPESAS DE EXERCÍCIOS ANTERIOR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92.39.00-Outros Serviços Terceiros – Pessoa Jurídica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282-BLOCO ATENÇÃO ESPECIALIZADA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128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1200-SECRETARIA MUNICIPAL DE ASSISTÊNCIA SOCIAL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201-MANUTENÇÃO SECRETARIA DE ASSISTÊNCI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90-MANUTENÇÃO DA CASA DE PASSAGEM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1-SECRETARIA DA AGRICULTURA E ÓRGÃOS AUXILIAR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9-AQUISIÇÃO DE MÁQUINAS PESADA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2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6-ADMINISATRAÇÃO DE PESSOAL E ENCARGO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1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8-GESTÃO POLÍTICA AGROPECUÁRI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2.5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  2.5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2.5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33-MANUTENÇÃO ADMINISTRATIVA DA SECRETARI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5041.000.00-Contribuições          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1-GESTÃO POLÍTICA DE MEIO AMBIENT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3.5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3.5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105-RECUPERAÇÃO DE ÁREAS DEGRADADAS 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1112-INFRAESTRUTURA COMPLEXO GINÁSIO DE ESPORTE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8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1.00.00-Premiações Culturais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4.000,00</w:t>
      </w:r>
    </w:p>
    <w:p w:rsidR="000E6314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8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4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74-MANUTENÇÃO ADMINISTRATIVA DA SEC ESPORTE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3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2-DEPARTAMENTO DE CULTUR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1-MANUTENÇÃO DO DEPARTAMENTO DE CULTURA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5043.00.00-Subvenções Sociais                                                                                           9.000,00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6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2-PROJMOÇÃO DE EVENTOS CULTURAI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7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2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3-DEPARTAMENTO DE TURISM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80-MANUTENÇÃO DOS EVENTOS DO TURISMO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5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1.00.00-Premiações Culturais                                                                                       9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9000-ENCARGOS GERAI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9001-ENCARGOS ESPECIAIS 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010-SENTENÇAS JUDICIAIS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91.00.00-Sentenças Judiciais                                                                                      300.000,00</w:t>
      </w:r>
    </w:p>
    <w:p w:rsidR="000E6314" w:rsidRPr="0026645C" w:rsidRDefault="000E6314" w:rsidP="000E6314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69091.00.00-Sentenças Judiciais                                                                                        49.500,00</w:t>
      </w:r>
    </w:p>
    <w:p w:rsidR="003725BC" w:rsidRPr="003725BC" w:rsidRDefault="003725BC" w:rsidP="000E631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3725BC">
      <w:pPr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  <w:bookmarkStart w:id="0" w:name="_GoBack"/>
      <w:bookmarkEnd w:id="0"/>
    </w:p>
    <w:p w:rsidR="003725BC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D4A2A" w:rsidRDefault="005D4A2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6B6A" w:rsidRPr="004A054B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5D4A2A" w:rsidRPr="009B6B6A" w:rsidRDefault="005D4A2A" w:rsidP="009B6B6A">
      <w:pPr>
        <w:jc w:val="center"/>
        <w:rPr>
          <w:rFonts w:asciiTheme="minorHAnsi" w:hAnsiTheme="minorHAnsi" w:cs="Arial"/>
          <w:szCs w:val="24"/>
        </w:rPr>
      </w:pPr>
    </w:p>
    <w:p w:rsidR="009B6B6A" w:rsidRDefault="009B6B6A" w:rsidP="009B6B6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B6B6A" w:rsidRDefault="009B6B6A" w:rsidP="009B6B6A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B6B6A" w:rsidRDefault="009B6B6A" w:rsidP="009B6B6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9B6B6A" w:rsidP="002106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BF" w:rsidRDefault="006C10BF" w:rsidP="006B02EF">
      <w:r>
        <w:separator/>
      </w:r>
    </w:p>
  </w:endnote>
  <w:endnote w:type="continuationSeparator" w:id="0">
    <w:p w:rsidR="006C10BF" w:rsidRDefault="006C10B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E631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9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E631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9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E631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9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E631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9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BF" w:rsidRDefault="006C10BF" w:rsidP="006B02EF">
      <w:r>
        <w:separator/>
      </w:r>
    </w:p>
  </w:footnote>
  <w:footnote w:type="continuationSeparator" w:id="0">
    <w:p w:rsidR="006C10BF" w:rsidRDefault="006C10B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E6314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10BF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C686-3286-42CD-9B35-BE2CCDF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522</Words>
  <Characters>24420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888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15</cp:revision>
  <cp:lastPrinted>2018-10-30T17:11:00Z</cp:lastPrinted>
  <dcterms:created xsi:type="dcterms:W3CDTF">2018-10-16T14:57:00Z</dcterms:created>
  <dcterms:modified xsi:type="dcterms:W3CDTF">2018-12-18T18:09:00Z</dcterms:modified>
</cp:coreProperties>
</file>